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9C" w:rsidRPr="00AD189C" w:rsidRDefault="00AD189C" w:rsidP="00AD189C">
      <w:pPr>
        <w:shd w:val="clear" w:color="auto" w:fill="FFFFFF"/>
        <w:bidi/>
        <w:spacing w:after="0" w:line="390" w:lineRule="atLeast"/>
        <w:textAlignment w:val="baseline"/>
        <w:rPr>
          <w:rFonts w:ascii="WOL_Reg" w:eastAsia="Times New Roman" w:hAnsi="WOL_Reg" w:cs="Times New Roman"/>
          <w:color w:val="000000" w:themeColor="text1"/>
          <w:sz w:val="20"/>
          <w:szCs w:val="20"/>
          <w:lang w:val="fr-FR" w:eastAsia="fr-FR"/>
        </w:rPr>
      </w:pP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سيد</w:t>
      </w:r>
      <w:proofErr w:type="gramStart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:.</w:t>
      </w:r>
      <w:proofErr w:type="gramEnd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……………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                                                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 xml:space="preserve">    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..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في: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/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/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..</w:t>
      </w:r>
    </w:p>
    <w:p w:rsidR="00AD189C" w:rsidRPr="00AD189C" w:rsidRDefault="00AD189C" w:rsidP="00AD189C">
      <w:pPr>
        <w:shd w:val="clear" w:color="auto" w:fill="FFFFFF"/>
        <w:bidi/>
        <w:spacing w:after="0" w:line="390" w:lineRule="atLeast"/>
        <w:textAlignment w:val="baseline"/>
        <w:rPr>
          <w:rFonts w:ascii="WOL_Reg" w:eastAsia="Times New Roman" w:hAnsi="WOL_Reg" w:cs="Times New Roman"/>
          <w:color w:val="000000" w:themeColor="text1"/>
          <w:sz w:val="20"/>
          <w:szCs w:val="20"/>
          <w:rtl/>
          <w:lang w:val="fr-FR" w:eastAsia="fr-FR"/>
        </w:rPr>
      </w:pP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حامل لبطاقة التعريف الوطنية رقم: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…………</w:t>
      </w:r>
    </w:p>
    <w:p w:rsidR="00AD189C" w:rsidRPr="00AD189C" w:rsidRDefault="00AD189C" w:rsidP="00AD189C">
      <w:pPr>
        <w:shd w:val="clear" w:color="auto" w:fill="FFFFFF"/>
        <w:bidi/>
        <w:spacing w:after="0" w:line="390" w:lineRule="atLeast"/>
        <w:textAlignment w:val="baseline"/>
        <w:rPr>
          <w:rFonts w:ascii="WOL_Reg" w:eastAsia="Times New Roman" w:hAnsi="WOL_Reg" w:cs="Times New Roman"/>
          <w:color w:val="000000" w:themeColor="text1"/>
          <w:sz w:val="20"/>
          <w:szCs w:val="20"/>
          <w:rtl/>
          <w:lang w:val="fr-FR" w:eastAsia="fr-FR"/>
        </w:rPr>
      </w:pPr>
      <w:proofErr w:type="gramStart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ساكن</w:t>
      </w:r>
      <w:proofErr w:type="gramEnd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</w:t>
      </w:r>
      <w:proofErr w:type="spellStart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بــ</w:t>
      </w:r>
      <w:proofErr w:type="spellEnd"/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: </w:t>
      </w:r>
      <w:r w:rsidRPr="00AD18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………………………………….</w:t>
      </w:r>
    </w:p>
    <w:p w:rsidR="00AD189C" w:rsidRDefault="00AD189C" w:rsidP="00AD189C">
      <w:pPr>
        <w:shd w:val="clear" w:color="auto" w:fill="FFFFFF"/>
        <w:bidi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</w:pPr>
    </w:p>
    <w:p w:rsidR="00AD189C" w:rsidRDefault="00AD189C" w:rsidP="00AD189C">
      <w:pPr>
        <w:shd w:val="clear" w:color="auto" w:fill="FFFFFF"/>
        <w:bidi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fr-FR" w:eastAsia="fr-FR"/>
        </w:rPr>
      </w:pPr>
    </w:p>
    <w:p w:rsidR="00B15316" w:rsidRPr="00B15316" w:rsidRDefault="00B15316" w:rsidP="00B15316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</w:p>
    <w:p w:rsidR="00B15316" w:rsidRDefault="00B15316" w:rsidP="00B15316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40"/>
          <w:szCs w:val="40"/>
          <w:bdr w:val="none" w:sz="0" w:space="0" w:color="auto" w:frame="1"/>
          <w:lang w:val="fr-FR" w:eastAsia="fr-FR"/>
        </w:rPr>
      </w:pPr>
      <w:proofErr w:type="spellStart"/>
      <w:r w:rsidRPr="00B15316">
        <w:rPr>
          <w:rFonts w:asciiTheme="majorBidi" w:eastAsia="Times New Roman" w:hAnsiTheme="majorBidi" w:cstheme="majorBidi"/>
          <w:color w:val="000000" w:themeColor="text1"/>
          <w:sz w:val="40"/>
          <w:szCs w:val="40"/>
          <w:u w:val="single"/>
          <w:bdr w:val="none" w:sz="0" w:space="0" w:color="auto" w:frame="1"/>
          <w:rtl/>
          <w:lang w:val="fr-FR" w:eastAsia="fr-FR"/>
        </w:rPr>
        <w:t>الـــــى</w:t>
      </w:r>
      <w:proofErr w:type="spellEnd"/>
      <w:r w:rsidRPr="00B15316">
        <w:rPr>
          <w:rFonts w:asciiTheme="majorBidi" w:eastAsia="Times New Roman" w:hAnsiTheme="majorBidi" w:cstheme="majorBidi"/>
          <w:color w:val="000000" w:themeColor="text1"/>
          <w:sz w:val="40"/>
          <w:szCs w:val="40"/>
          <w:u w:val="single"/>
          <w:bdr w:val="none" w:sz="0" w:space="0" w:color="auto" w:frame="1"/>
          <w:rtl/>
          <w:lang w:val="fr-FR" w:eastAsia="fr-FR"/>
        </w:rPr>
        <w:t xml:space="preserve"> الســيـد:</w:t>
      </w:r>
      <w:r w:rsidRPr="00B15316">
        <w:rPr>
          <w:rFonts w:asciiTheme="majorBidi" w:eastAsia="Times New Roman" w:hAnsiTheme="majorBidi" w:cstheme="majorBidi"/>
          <w:color w:val="000000" w:themeColor="text1"/>
          <w:sz w:val="40"/>
          <w:szCs w:val="40"/>
          <w:bdr w:val="none" w:sz="0" w:space="0" w:color="auto" w:frame="1"/>
          <w:lang w:val="fr-FR" w:eastAsia="fr-FR"/>
        </w:rPr>
        <w:t> </w:t>
      </w:r>
    </w:p>
    <w:p w:rsidR="00B15316" w:rsidRPr="00B15316" w:rsidRDefault="00535C28" w:rsidP="00535C28">
      <w:pPr>
        <w:shd w:val="clear" w:color="auto" w:fill="FFFFFF"/>
        <w:bidi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>
        <w:rPr>
          <w:rFonts w:asciiTheme="majorBidi" w:eastAsia="Times New Roman" w:hAnsiTheme="majorBidi" w:cstheme="majorBidi" w:hint="cs"/>
          <w:color w:val="000000" w:themeColor="text1"/>
          <w:sz w:val="40"/>
          <w:szCs w:val="40"/>
          <w:bdr w:val="none" w:sz="0" w:space="0" w:color="auto" w:frame="1"/>
          <w:rtl/>
          <w:lang w:val="fr-FR" w:eastAsia="fr-FR"/>
        </w:rPr>
        <w:t xml:space="preserve">أي مصلحة </w:t>
      </w:r>
      <w:proofErr w:type="gramStart"/>
      <w:r>
        <w:rPr>
          <w:rFonts w:asciiTheme="majorBidi" w:eastAsia="Times New Roman" w:hAnsiTheme="majorBidi" w:cstheme="majorBidi" w:hint="cs"/>
          <w:color w:val="000000" w:themeColor="text1"/>
          <w:sz w:val="40"/>
          <w:szCs w:val="40"/>
          <w:bdr w:val="none" w:sz="0" w:space="0" w:color="auto" w:frame="1"/>
          <w:rtl/>
          <w:lang w:val="fr-FR" w:eastAsia="fr-FR"/>
        </w:rPr>
        <w:t>إدارية  أكتب</w:t>
      </w:r>
      <w:proofErr w:type="gramEnd"/>
      <w:r>
        <w:rPr>
          <w:rFonts w:asciiTheme="majorBidi" w:eastAsia="Times New Roman" w:hAnsiTheme="majorBidi" w:cstheme="majorBidi" w:hint="cs"/>
          <w:color w:val="000000" w:themeColor="text1"/>
          <w:sz w:val="40"/>
          <w:szCs w:val="40"/>
          <w:bdr w:val="none" w:sz="0" w:space="0" w:color="auto" w:frame="1"/>
          <w:rtl/>
          <w:lang w:val="fr-FR" w:eastAsia="fr-FR"/>
        </w:rPr>
        <w:t xml:space="preserve"> اسمها هنا</w:t>
      </w:r>
    </w:p>
    <w:p w:rsidR="00B15316" w:rsidRPr="00B15316" w:rsidRDefault="00B15316" w:rsidP="00B15316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</w:p>
    <w:p w:rsidR="00B15316" w:rsidRPr="00B15316" w:rsidRDefault="00B15316" w:rsidP="00B15316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lang w:val="fr-FR" w:eastAsia="fr-FR"/>
        </w:rPr>
      </w:pPr>
    </w:p>
    <w:p w:rsidR="00B15316" w:rsidRPr="00535C28" w:rsidRDefault="00B15316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 w:hint="cs"/>
          <w:b/>
          <w:bCs/>
          <w:color w:val="000000" w:themeColor="text1"/>
          <w:sz w:val="20"/>
          <w:szCs w:val="20"/>
          <w:rtl/>
          <w:lang w:val="fr-FR" w:eastAsia="fr-FR" w:bidi="ar-MA"/>
        </w:rPr>
      </w:pPr>
      <w:proofErr w:type="gramStart"/>
      <w:r w:rsidRPr="00B15316">
        <w:rPr>
          <w:rFonts w:asciiTheme="majorBidi" w:eastAsia="Times New Roman" w:hAnsiTheme="majorBidi" w:cstheme="majorBidi"/>
          <w:b/>
          <w:bCs/>
          <w:color w:val="000000" w:themeColor="text1"/>
          <w:sz w:val="40"/>
          <w:szCs w:val="40"/>
          <w:u w:val="single"/>
          <w:bdr w:val="none" w:sz="0" w:space="0" w:color="auto" w:frame="1"/>
          <w:rtl/>
          <w:lang w:val="fr-FR" w:eastAsia="fr-FR"/>
        </w:rPr>
        <w:t>الموضوع</w:t>
      </w:r>
      <w:proofErr w:type="gramEnd"/>
      <w:r w:rsidRPr="00B15316">
        <w:rPr>
          <w:rFonts w:asciiTheme="majorBidi" w:eastAsia="Times New Roman" w:hAnsiTheme="majorBidi" w:cstheme="majorBidi"/>
          <w:b/>
          <w:bCs/>
          <w:color w:val="000000" w:themeColor="text1"/>
          <w:sz w:val="40"/>
          <w:szCs w:val="40"/>
          <w:bdr w:val="none" w:sz="0" w:space="0" w:color="auto" w:frame="1"/>
          <w:rtl/>
          <w:lang w:val="fr-FR" w:eastAsia="fr-FR"/>
        </w:rPr>
        <w:t> :</w:t>
      </w:r>
      <w:r w:rsidRPr="00B15316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bdr w:val="none" w:sz="0" w:space="0" w:color="auto" w:frame="1"/>
          <w:lang w:val="fr-FR" w:eastAsia="fr-FR"/>
        </w:rPr>
        <w:t> </w:t>
      </w:r>
      <w:r w:rsidR="00535C28" w:rsidRPr="00535C28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>تظلم من أجل رفع ضرر ناتج عن بناء عشوائي مقام بالحديقة الخلفية للمبنى المجاور للمسكن</w:t>
      </w:r>
    </w:p>
    <w:p w:rsidR="00B15316" w:rsidRPr="00B15316" w:rsidRDefault="00B15316" w:rsidP="00B15316">
      <w:pPr>
        <w:shd w:val="clear" w:color="auto" w:fill="FFFFFF"/>
        <w:bidi/>
        <w:spacing w:after="0" w:line="480" w:lineRule="auto"/>
        <w:jc w:val="center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  <w:rtl/>
          <w:lang w:val="fr-FR" w:eastAsia="fr-FR"/>
        </w:rPr>
      </w:pPr>
      <w:r w:rsidRPr="00B15316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 xml:space="preserve">سلام تام بوجود </w:t>
      </w:r>
      <w:proofErr w:type="gramStart"/>
      <w:r w:rsidRPr="00B15316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>مولانا</w:t>
      </w:r>
      <w:proofErr w:type="gramEnd"/>
      <w:r w:rsidRPr="00B15316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 xml:space="preserve"> الإمام</w:t>
      </w:r>
    </w:p>
    <w:p w:rsidR="00B15316" w:rsidRPr="00B15316" w:rsidRDefault="00B15316" w:rsidP="00B15316">
      <w:pPr>
        <w:shd w:val="clear" w:color="auto" w:fill="FFFFFF"/>
        <w:bidi/>
        <w:spacing w:after="0" w:line="480" w:lineRule="auto"/>
        <w:jc w:val="mediumKashida"/>
        <w:textAlignment w:val="baseline"/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rtl/>
          <w:lang w:val="fr-FR" w:eastAsia="fr-FR" w:bidi="ar-MA"/>
        </w:rPr>
      </w:pPr>
      <w:r w:rsidRPr="00B15316">
        <w:rPr>
          <w:rFonts w:asciiTheme="majorBidi" w:eastAsia="Times New Roman" w:hAnsiTheme="majorBidi" w:cstheme="majorBidi"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 xml:space="preserve">وبعد </w:t>
      </w:r>
      <w:r w:rsidRPr="00535C28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bdr w:val="none" w:sz="0" w:space="0" w:color="auto" w:frame="1"/>
          <w:rtl/>
          <w:lang w:val="fr-FR" w:eastAsia="fr-FR"/>
        </w:rPr>
        <w:t>،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علاقة بالموضوع المشار إليه </w:t>
      </w:r>
      <w:proofErr w:type="gram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أعلاه ،</w:t>
      </w:r>
      <w:proofErr w:type="gram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أنهي إلى علمكم سيدي أن صاحب الطابق السفلي للمنزل  المجاور لي .................. استغل غيابي عن مسكني وقام ببناء كل مساحة حديقته الخلفية مما تسبب لي في الأضرا</w:t>
      </w:r>
      <w:proofErr w:type="gram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ر التالية</w:t>
      </w:r>
      <w:proofErr w:type="gram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: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-</w:t>
      </w:r>
      <w:r w:rsidRPr="00535C28">
        <w:rPr>
          <w:rFonts w:asciiTheme="majorBidi" w:eastAsia="Times New Roman" w:hAnsiTheme="majorBidi" w:cstheme="majorBidi"/>
          <w:color w:val="000000" w:themeColor="text1"/>
          <w:sz w:val="14"/>
          <w:szCs w:val="14"/>
          <w:bdr w:val="none" w:sz="0" w:space="0" w:color="auto" w:frame="1"/>
          <w:rtl/>
          <w:lang w:val="fr-FR" w:eastAsia="fr-FR"/>
        </w:rPr>
        <w:t>         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إقامة </w:t>
      </w:r>
      <w:proofErr w:type="spell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مشتكى</w:t>
      </w:r>
      <w:proofErr w:type="spell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</w:t>
      </w:r>
      <w:proofErr w:type="spell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به</w:t>
      </w:r>
      <w:proofErr w:type="spell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لنافدة يطل منها على حديقتي مما يحرمني من حرية التنقل داخل منزلي ومن الجلوس في حديقتي</w:t>
      </w:r>
      <w:r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.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-</w:t>
      </w:r>
      <w:r w:rsidRPr="00535C28">
        <w:rPr>
          <w:rFonts w:asciiTheme="majorBidi" w:eastAsia="Times New Roman" w:hAnsiTheme="majorBidi" w:cstheme="majorBidi"/>
          <w:color w:val="000000" w:themeColor="text1"/>
          <w:sz w:val="14"/>
          <w:szCs w:val="14"/>
          <w:bdr w:val="none" w:sz="0" w:space="0" w:color="auto" w:frame="1"/>
          <w:rtl/>
          <w:lang w:val="fr-FR" w:eastAsia="fr-FR"/>
        </w:rPr>
        <w:t>         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حجب التهوية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-</w:t>
      </w:r>
      <w:r w:rsidRPr="00535C28">
        <w:rPr>
          <w:rFonts w:asciiTheme="majorBidi" w:eastAsia="Times New Roman" w:hAnsiTheme="majorBidi" w:cstheme="majorBidi"/>
          <w:color w:val="000000" w:themeColor="text1"/>
          <w:sz w:val="14"/>
          <w:szCs w:val="14"/>
          <w:bdr w:val="none" w:sz="0" w:space="0" w:color="auto" w:frame="1"/>
          <w:rtl/>
          <w:lang w:val="fr-FR" w:eastAsia="fr-FR"/>
        </w:rPr>
        <w:t>         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حجب أشعة الشمس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-</w:t>
      </w:r>
      <w:r w:rsidRPr="00535C28">
        <w:rPr>
          <w:rFonts w:asciiTheme="majorBidi" w:eastAsia="Times New Roman" w:hAnsiTheme="majorBidi" w:cstheme="majorBidi"/>
          <w:color w:val="000000" w:themeColor="text1"/>
          <w:sz w:val="14"/>
          <w:szCs w:val="14"/>
          <w:bdr w:val="none" w:sz="0" w:space="0" w:color="auto" w:frame="1"/>
          <w:rtl/>
          <w:lang w:val="fr-FR" w:eastAsia="fr-FR"/>
        </w:rPr>
        <w:t>         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إفساد المنظر وجعله كدور صفيح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proofErr w:type="gram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وأحيطكم</w:t>
      </w:r>
      <w:proofErr w:type="gram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علما أن هذه المباني عشوائية ودون ترخيص ومقامة فوق مكان يفترض أنه حديقة والتي يحظر قانون التعمير وجميع وثائق التعمير إقامة مساكن فوقها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.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وقد سبق لي أن تقدمت بعدة </w:t>
      </w:r>
      <w:proofErr w:type="spell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شكايات</w:t>
      </w:r>
      <w:proofErr w:type="spell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لكل من :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-</w:t>
      </w:r>
      <w:r w:rsidRPr="00535C28">
        <w:rPr>
          <w:rFonts w:asciiTheme="majorBidi" w:eastAsia="Times New Roman" w:hAnsiTheme="majorBidi" w:cstheme="majorBidi"/>
          <w:color w:val="000000" w:themeColor="text1"/>
          <w:sz w:val="14"/>
          <w:szCs w:val="14"/>
          <w:bdr w:val="none" w:sz="0" w:space="0" w:color="auto" w:frame="1"/>
          <w:rtl/>
          <w:lang w:val="fr-FR" w:eastAsia="fr-FR"/>
        </w:rPr>
        <w:t>         </w:t>
      </w:r>
      <w:proofErr w:type="gram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قائد</w:t>
      </w:r>
      <w:proofErr w:type="gram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المقاطعة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-</w:t>
      </w:r>
      <w:r w:rsidRPr="00535C28">
        <w:rPr>
          <w:rFonts w:asciiTheme="majorBidi" w:eastAsia="Times New Roman" w:hAnsiTheme="majorBidi" w:cstheme="majorBidi"/>
          <w:color w:val="000000" w:themeColor="text1"/>
          <w:sz w:val="14"/>
          <w:szCs w:val="14"/>
          <w:bdr w:val="none" w:sz="0" w:space="0" w:color="auto" w:frame="1"/>
          <w:rtl/>
          <w:lang w:val="fr-FR" w:eastAsia="fr-FR"/>
        </w:rPr>
        <w:t>         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سيد الوالي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-</w:t>
      </w:r>
      <w:r w:rsidRPr="00535C28">
        <w:rPr>
          <w:rFonts w:asciiTheme="majorBidi" w:eastAsia="Times New Roman" w:hAnsiTheme="majorBidi" w:cstheme="majorBidi"/>
          <w:color w:val="000000" w:themeColor="text1"/>
          <w:sz w:val="14"/>
          <w:szCs w:val="14"/>
          <w:bdr w:val="none" w:sz="0" w:space="0" w:color="auto" w:frame="1"/>
          <w:rtl/>
          <w:lang w:val="fr-FR" w:eastAsia="fr-FR"/>
        </w:rPr>
        <w:t>         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سيد العامل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-</w:t>
      </w:r>
      <w:r w:rsidRPr="00535C28">
        <w:rPr>
          <w:rFonts w:asciiTheme="majorBidi" w:eastAsia="Times New Roman" w:hAnsiTheme="majorBidi" w:cstheme="majorBidi"/>
          <w:color w:val="000000" w:themeColor="text1"/>
          <w:sz w:val="14"/>
          <w:szCs w:val="14"/>
          <w:bdr w:val="none" w:sz="0" w:space="0" w:color="auto" w:frame="1"/>
          <w:rtl/>
          <w:lang w:val="fr-FR" w:eastAsia="fr-FR"/>
        </w:rPr>
        <w:t>         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سيد رئيس الجماعة 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وقد أصدر السيد العامل قرار الهدم ،وتم تبليغه </w:t>
      </w:r>
      <w:proofErr w:type="spell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للمشتكى</w:t>
      </w:r>
      <w:proofErr w:type="spell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</w:t>
      </w:r>
      <w:proofErr w:type="spell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به</w:t>
      </w:r>
      <w:proofErr w:type="spell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، ومر الأجل القانوني ولكن إلى حد الساعة لم يتم الهدم بل على العكس من ذلك تمادى في تصرفاته إذ يطل من النافذة في تحدي سافر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سيدي لقد تعبت من جراء التنقل بين كل من الولاية والعمالة والجماعة والمقاطعة منذ أكثر من سبعة </w:t>
      </w:r>
      <w:proofErr w:type="gram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أشهر .</w:t>
      </w:r>
      <w:proofErr w:type="gramEnd"/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هل يعقل </w:t>
      </w:r>
      <w:proofErr w:type="gram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سيدي</w:t>
      </w:r>
      <w:proofErr w:type="gram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أن يهضم حقي في دولة الحق والقانون ويصبح منزلي نافدة للغير؟ وتصبح حرماتي مستباحة؟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أمن أجل هذا أدفع الضرائب؟أعدل هذا؟أهذه هي الديمقراطية ؟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وأحيطكم سيدي أننا أمام حالة بناء عشوائي فردية وليس هناك أي مجال لما يمكن أن يثار من صعوبة التنفيذ والمنظمة بقانو</w:t>
      </w:r>
      <w:proofErr w:type="gram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ن المسطر</w:t>
      </w:r>
      <w:proofErr w:type="gram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ة المدنية والتي لا يوجد أي مجال لإعمالها في هذه الحالة .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رجاءا تم رجاءا ثم رجاءا التدخل السريع في هذا الملف حتى لا تتحول الحدائق الخلفية لحي لطيفة إلى دور صفيح .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من أجل كل هذه الأسباب أطلب من </w:t>
      </w:r>
      <w:proofErr w:type="spell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سيادكم</w:t>
      </w:r>
      <w:proofErr w:type="spell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ما يلي: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-</w:t>
      </w:r>
      <w:r w:rsidRPr="00535C28">
        <w:rPr>
          <w:rFonts w:asciiTheme="majorBidi" w:eastAsia="Times New Roman" w:hAnsiTheme="majorBidi" w:cstheme="majorBidi"/>
          <w:color w:val="000000" w:themeColor="text1"/>
          <w:sz w:val="14"/>
          <w:szCs w:val="14"/>
          <w:bdr w:val="none" w:sz="0" w:space="0" w:color="auto" w:frame="1"/>
          <w:rtl/>
          <w:lang w:val="fr-FR" w:eastAsia="fr-FR"/>
        </w:rPr>
        <w:t>         </w:t>
      </w:r>
      <w:proofErr w:type="gram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إعطاء</w:t>
      </w:r>
      <w:proofErr w:type="gram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تعليمات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 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هدم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-</w:t>
      </w:r>
      <w:r w:rsidRPr="00535C28">
        <w:rPr>
          <w:rFonts w:asciiTheme="majorBidi" w:eastAsia="Times New Roman" w:hAnsiTheme="majorBidi" w:cstheme="majorBidi"/>
          <w:color w:val="000000" w:themeColor="text1"/>
          <w:sz w:val="14"/>
          <w:szCs w:val="14"/>
          <w:bdr w:val="none" w:sz="0" w:space="0" w:color="auto" w:frame="1"/>
          <w:rtl/>
          <w:lang w:val="fr-FR" w:eastAsia="fr-FR"/>
        </w:rPr>
        <w:t>         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إرسال لجنة  من </w:t>
      </w:r>
      <w:proofErr w:type="spell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المفتشية</w:t>
      </w:r>
      <w:proofErr w:type="spell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العامة للإدارة الترابية من أجل فتح تحقيق في المسألة وكشف المتورطين في تأخير تنفيذ قرار الهدم .</w:t>
      </w:r>
    </w:p>
    <w:p w:rsidR="00535C28" w:rsidRPr="00535C28" w:rsidRDefault="00535C28" w:rsidP="00535C28">
      <w:pPr>
        <w:shd w:val="clear" w:color="auto" w:fill="FFFFFF"/>
        <w:bidi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  <w:lang w:val="fr-FR" w:eastAsia="fr-FR"/>
        </w:rPr>
      </w:pPr>
      <w:proofErr w:type="gram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سيدي</w:t>
      </w:r>
      <w:proofErr w:type="gramEnd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 xml:space="preserve"> أتمنى أن تسهروا على رفع الظلم عني وإنصافي.</w:t>
      </w:r>
    </w:p>
    <w:p w:rsidR="00B51055" w:rsidRPr="00535C28" w:rsidRDefault="00535C28" w:rsidP="00535C28">
      <w:pPr>
        <w:shd w:val="clear" w:color="auto" w:fill="FFFFFF"/>
        <w:spacing w:after="0" w:line="240" w:lineRule="auto"/>
        <w:textAlignment w:val="baseline"/>
        <w:rPr>
          <w:rFonts w:ascii="WOL_Reg" w:eastAsia="Times New Roman" w:hAnsi="WOL_Reg" w:cs="Times New Roman"/>
          <w:color w:val="444444"/>
          <w:sz w:val="20"/>
          <w:szCs w:val="20"/>
          <w:lang w:val="fr-FR" w:eastAsia="fr-FR"/>
        </w:rPr>
      </w:pP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                         </w:t>
      </w:r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lang w:val="fr-FR" w:eastAsia="fr-FR"/>
        </w:rPr>
        <w:t>       </w:t>
      </w:r>
      <w:proofErr w:type="gramStart"/>
      <w:r w:rsidRPr="00535C2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  <w:lang w:val="fr-FR" w:eastAsia="fr-FR"/>
        </w:rPr>
        <w:t>إمضاء</w:t>
      </w:r>
      <w:proofErr w:type="gramEnd"/>
    </w:p>
    <w:sectPr w:rsidR="00B51055" w:rsidRPr="00535C28" w:rsidSect="00535C28">
      <w:pgSz w:w="11906" w:h="16838"/>
      <w:pgMar w:top="993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L_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6306888"/>
    <w:multiLevelType w:val="hybridMultilevel"/>
    <w:tmpl w:val="12A6B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52C5DE5"/>
    <w:multiLevelType w:val="hybridMultilevel"/>
    <w:tmpl w:val="E7403C14"/>
    <w:lvl w:ilvl="0" w:tplc="040C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73190"/>
    <w:rsid w:val="000A36D1"/>
    <w:rsid w:val="000C2D5F"/>
    <w:rsid w:val="000C5892"/>
    <w:rsid w:val="000F06C5"/>
    <w:rsid w:val="001916AF"/>
    <w:rsid w:val="00192F9E"/>
    <w:rsid w:val="001B1630"/>
    <w:rsid w:val="001C04A6"/>
    <w:rsid w:val="001C632A"/>
    <w:rsid w:val="001E232C"/>
    <w:rsid w:val="00225358"/>
    <w:rsid w:val="00302A63"/>
    <w:rsid w:val="00366F95"/>
    <w:rsid w:val="003B4114"/>
    <w:rsid w:val="003D3D01"/>
    <w:rsid w:val="003F0324"/>
    <w:rsid w:val="00415915"/>
    <w:rsid w:val="00441B09"/>
    <w:rsid w:val="00460B6D"/>
    <w:rsid w:val="004760C2"/>
    <w:rsid w:val="004B576A"/>
    <w:rsid w:val="004B72F0"/>
    <w:rsid w:val="00503A49"/>
    <w:rsid w:val="00525A00"/>
    <w:rsid w:val="00535C28"/>
    <w:rsid w:val="00561B69"/>
    <w:rsid w:val="00650186"/>
    <w:rsid w:val="006662C7"/>
    <w:rsid w:val="00666BE8"/>
    <w:rsid w:val="0067367A"/>
    <w:rsid w:val="006A1F54"/>
    <w:rsid w:val="00747268"/>
    <w:rsid w:val="007859D7"/>
    <w:rsid w:val="007A49CF"/>
    <w:rsid w:val="007B07F2"/>
    <w:rsid w:val="007D0412"/>
    <w:rsid w:val="00837E76"/>
    <w:rsid w:val="0088448B"/>
    <w:rsid w:val="00911F3F"/>
    <w:rsid w:val="00930B6D"/>
    <w:rsid w:val="00A93F4C"/>
    <w:rsid w:val="00A96217"/>
    <w:rsid w:val="00AD189C"/>
    <w:rsid w:val="00B15316"/>
    <w:rsid w:val="00B51055"/>
    <w:rsid w:val="00B80EC4"/>
    <w:rsid w:val="00BB2068"/>
    <w:rsid w:val="00BF540D"/>
    <w:rsid w:val="00C30A54"/>
    <w:rsid w:val="00C525A6"/>
    <w:rsid w:val="00C614FA"/>
    <w:rsid w:val="00C9060F"/>
    <w:rsid w:val="00CA6AFA"/>
    <w:rsid w:val="00CC6987"/>
    <w:rsid w:val="00CC7875"/>
    <w:rsid w:val="00D47149"/>
    <w:rsid w:val="00D7239C"/>
    <w:rsid w:val="00D7679B"/>
    <w:rsid w:val="00D84857"/>
    <w:rsid w:val="00DA417E"/>
    <w:rsid w:val="00DA4AA5"/>
    <w:rsid w:val="00E10186"/>
    <w:rsid w:val="00E153A6"/>
    <w:rsid w:val="00E37CCC"/>
    <w:rsid w:val="00E660A5"/>
    <w:rsid w:val="00E91DB6"/>
    <w:rsid w:val="00EF5625"/>
    <w:rsid w:val="00F00B7A"/>
    <w:rsid w:val="00FA0DD6"/>
    <w:rsid w:val="00FA7BA5"/>
    <w:rsid w:val="00FE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65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1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7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4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7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2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1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0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9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21B9-1F36-4282-A0E9-F90E0BE6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2-31T13:46:00Z</cp:lastPrinted>
  <dcterms:created xsi:type="dcterms:W3CDTF">2020-01-03T08:59:00Z</dcterms:created>
  <dcterms:modified xsi:type="dcterms:W3CDTF">2020-01-03T08:59:00Z</dcterms:modified>
</cp:coreProperties>
</file>